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49E9A58D" w:rsidR="0076777B" w:rsidRPr="007557B5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3826C1" w:rsidRPr="007557B5">
        <w:rPr>
          <w:rFonts w:ascii="Cambria" w:hAnsi="Cambria" w:cs="Cambria"/>
          <w:b/>
          <w:i/>
          <w:sz w:val="21"/>
          <w:szCs w:val="21"/>
        </w:rPr>
        <w:t>„</w:t>
      </w:r>
      <w:r w:rsidR="003826C1" w:rsidRPr="007557B5">
        <w:rPr>
          <w:rFonts w:ascii="Cambria" w:hAnsi="Cambria" w:cs="Arial"/>
          <w:b/>
          <w:bCs/>
          <w:sz w:val="21"/>
          <w:szCs w:val="21"/>
        </w:rPr>
        <w:t>Wykonanie projektu planu ogólnego Gminy Kołbaskowo</w:t>
      </w:r>
      <w:r w:rsidR="003826C1" w:rsidRPr="007557B5">
        <w:rPr>
          <w:rFonts w:ascii="Cambria" w:hAnsi="Cambria" w:cs="Cambria"/>
          <w:b/>
          <w:i/>
          <w:sz w:val="21"/>
          <w:szCs w:val="21"/>
        </w:rPr>
        <w:t>”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6F4723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7F3BC4">
        <w:rPr>
          <w:rFonts w:ascii="Cambria" w:hAnsi="Cambria" w:cs="Arial"/>
          <w:bCs/>
          <w:sz w:val="21"/>
          <w:szCs w:val="21"/>
        </w:rPr>
        <w:t>U. z 2023, poz. 1605</w:t>
      </w:r>
      <w:r w:rsidR="00107A0C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671389A" w14:textId="77777777" w:rsidR="00803139" w:rsidRPr="00BB705B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8785" w14:textId="77777777" w:rsidR="008849A6" w:rsidRDefault="008849A6">
      <w:r>
        <w:separator/>
      </w:r>
    </w:p>
  </w:endnote>
  <w:endnote w:type="continuationSeparator" w:id="0">
    <w:p w14:paraId="6F39A096" w14:textId="77777777" w:rsidR="008849A6" w:rsidRDefault="0088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3BC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F24A" w14:textId="77777777" w:rsidR="008849A6" w:rsidRDefault="008849A6">
      <w:r>
        <w:separator/>
      </w:r>
    </w:p>
  </w:footnote>
  <w:footnote w:type="continuationSeparator" w:id="0">
    <w:p w14:paraId="3FB266C8" w14:textId="77777777" w:rsidR="008849A6" w:rsidRDefault="0088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94528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379078">
    <w:abstractNumId w:val="3"/>
    <w:lvlOverride w:ilvl="0">
      <w:startOverride w:val="1"/>
    </w:lvlOverride>
  </w:num>
  <w:num w:numId="3" w16cid:durableId="1330406409">
    <w:abstractNumId w:val="2"/>
    <w:lvlOverride w:ilvl="0">
      <w:startOverride w:val="1"/>
    </w:lvlOverride>
  </w:num>
  <w:num w:numId="4" w16cid:durableId="13444333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4B6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6C1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0669E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6DE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7B5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3BC4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55DC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49A6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86928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4D3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CB2A-F022-4194-81BF-04373CB5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cp:lastModifiedBy>Aniela Szerszeń</cp:lastModifiedBy>
  <cp:revision>7</cp:revision>
  <cp:lastPrinted>2017-05-23T11:32:00Z</cp:lastPrinted>
  <dcterms:created xsi:type="dcterms:W3CDTF">2024-02-27T12:39:00Z</dcterms:created>
  <dcterms:modified xsi:type="dcterms:W3CDTF">2024-03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